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64574D">
        <w:rPr>
          <w:b/>
          <w:sz w:val="22"/>
          <w:szCs w:val="22"/>
        </w:rPr>
        <w:t>TZ2.374.2.2.1</w:t>
      </w:r>
      <w:r w:rsidR="00465447">
        <w:rPr>
          <w:b/>
          <w:sz w:val="22"/>
          <w:szCs w:val="22"/>
        </w:rPr>
        <w:t>99</w:t>
      </w:r>
      <w:r w:rsidR="005A6BDF" w:rsidRPr="00645F57">
        <w:rPr>
          <w:b/>
          <w:sz w:val="22"/>
          <w:szCs w:val="22"/>
        </w:rPr>
        <w:t>.3.2019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465447">
        <w:rPr>
          <w:sz w:val="22"/>
          <w:szCs w:val="22"/>
        </w:rPr>
        <w:t>armatury hydraulicznej</w:t>
      </w:r>
    </w:p>
    <w:p w:rsidR="00432CB3" w:rsidRPr="008C2800" w:rsidRDefault="00B7776E" w:rsidP="003D22B5">
      <w:pPr>
        <w:jc w:val="center"/>
        <w:rPr>
          <w:b/>
          <w:sz w:val="22"/>
          <w:szCs w:val="22"/>
        </w:rPr>
      </w:pPr>
      <w:proofErr w:type="spellStart"/>
      <w:r w:rsidRPr="008C2800">
        <w:rPr>
          <w:sz w:val="22"/>
          <w:szCs w:val="22"/>
        </w:rPr>
        <w:t>dla</w:t>
      </w:r>
      <w:proofErr w:type="spellEnd"/>
      <w:r w:rsidRPr="008C2800">
        <w:rPr>
          <w:sz w:val="22"/>
          <w:szCs w:val="22"/>
        </w:rPr>
        <w:t xml:space="preserve"> potrzeb</w:t>
      </w:r>
      <w:r w:rsidR="00432CB3"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.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685"/>
        <w:gridCol w:w="709"/>
        <w:gridCol w:w="709"/>
        <w:gridCol w:w="1867"/>
        <w:gridCol w:w="1708"/>
      </w:tblGrid>
      <w:tr w:rsidR="00465447" w:rsidRPr="002E77F6" w:rsidTr="005B4CDD">
        <w:tc>
          <w:tcPr>
            <w:tcW w:w="534" w:type="dxa"/>
          </w:tcPr>
          <w:p w:rsidR="00465447" w:rsidRDefault="00465447" w:rsidP="005B4CDD">
            <w:pPr>
              <w:jc w:val="center"/>
              <w:rPr>
                <w:b/>
              </w:rPr>
            </w:pPr>
          </w:p>
          <w:p w:rsidR="00465447" w:rsidRPr="002E77F6" w:rsidRDefault="00465447" w:rsidP="005B4CDD">
            <w:pPr>
              <w:jc w:val="center"/>
              <w:rPr>
                <w:b/>
              </w:rPr>
            </w:pPr>
            <w:proofErr w:type="spellStart"/>
            <w:r w:rsidRPr="002E77F6">
              <w:rPr>
                <w:b/>
              </w:rPr>
              <w:t>Lp</w:t>
            </w:r>
            <w:proofErr w:type="spellEnd"/>
          </w:p>
        </w:tc>
        <w:tc>
          <w:tcPr>
            <w:tcW w:w="3685" w:type="dxa"/>
          </w:tcPr>
          <w:p w:rsidR="00465447" w:rsidRDefault="00465447" w:rsidP="005B4CDD">
            <w:pPr>
              <w:jc w:val="center"/>
              <w:rPr>
                <w:b/>
              </w:rPr>
            </w:pPr>
          </w:p>
          <w:p w:rsidR="00465447" w:rsidRPr="002E77F6" w:rsidRDefault="00465447" w:rsidP="005B4CDD">
            <w:pPr>
              <w:jc w:val="center"/>
              <w:rPr>
                <w:b/>
              </w:rPr>
            </w:pPr>
            <w:r w:rsidRPr="002E77F6">
              <w:rPr>
                <w:b/>
              </w:rPr>
              <w:t>Dokładna nazwa materiału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  <w:rPr>
                <w:b/>
              </w:rPr>
            </w:pPr>
          </w:p>
          <w:p w:rsidR="00465447" w:rsidRPr="002E77F6" w:rsidRDefault="00465447" w:rsidP="005B4CDD">
            <w:pPr>
              <w:jc w:val="center"/>
              <w:rPr>
                <w:b/>
              </w:rPr>
            </w:pPr>
            <w:r w:rsidRPr="002E77F6">
              <w:rPr>
                <w:b/>
              </w:rPr>
              <w:t>j.m.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  <w:rPr>
                <w:b/>
              </w:rPr>
            </w:pPr>
          </w:p>
          <w:p w:rsidR="00465447" w:rsidRPr="002E77F6" w:rsidRDefault="00465447" w:rsidP="005B4CDD">
            <w:pPr>
              <w:jc w:val="center"/>
              <w:rPr>
                <w:b/>
              </w:rPr>
            </w:pPr>
            <w:r w:rsidRPr="002E77F6">
              <w:rPr>
                <w:b/>
              </w:rPr>
              <w:t>ilość</w:t>
            </w:r>
          </w:p>
        </w:tc>
        <w:tc>
          <w:tcPr>
            <w:tcW w:w="1867" w:type="dxa"/>
          </w:tcPr>
          <w:p w:rsidR="00465447" w:rsidRPr="002E77F6" w:rsidRDefault="00465447" w:rsidP="005B4CDD">
            <w:pPr>
              <w:jc w:val="center"/>
              <w:rPr>
                <w:b/>
              </w:rPr>
            </w:pPr>
            <w:r w:rsidRPr="002E77F6">
              <w:rPr>
                <w:b/>
              </w:rPr>
              <w:t>Cena jednostkowa brutto</w:t>
            </w:r>
          </w:p>
        </w:tc>
        <w:tc>
          <w:tcPr>
            <w:tcW w:w="1708" w:type="dxa"/>
          </w:tcPr>
          <w:p w:rsidR="00465447" w:rsidRDefault="00465447" w:rsidP="005B4CDD">
            <w:pPr>
              <w:jc w:val="center"/>
              <w:rPr>
                <w:b/>
              </w:rPr>
            </w:pPr>
          </w:p>
          <w:p w:rsidR="00465447" w:rsidRPr="002E77F6" w:rsidRDefault="00465447" w:rsidP="005B4CDD">
            <w:pPr>
              <w:jc w:val="center"/>
              <w:rPr>
                <w:b/>
              </w:rPr>
            </w:pPr>
            <w:r w:rsidRPr="002E77F6">
              <w:rPr>
                <w:b/>
              </w:rPr>
              <w:t>Wartość brutto</w:t>
            </w:r>
          </w:p>
        </w:tc>
      </w:tr>
      <w:tr w:rsidR="00465447" w:rsidRPr="00465447" w:rsidTr="00465447">
        <w:trPr>
          <w:trHeight w:val="261"/>
        </w:trPr>
        <w:tc>
          <w:tcPr>
            <w:tcW w:w="534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1</w:t>
            </w:r>
          </w:p>
        </w:tc>
        <w:tc>
          <w:tcPr>
            <w:tcW w:w="3685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2</w:t>
            </w:r>
          </w:p>
        </w:tc>
        <w:tc>
          <w:tcPr>
            <w:tcW w:w="709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3</w:t>
            </w:r>
          </w:p>
        </w:tc>
        <w:tc>
          <w:tcPr>
            <w:tcW w:w="709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4</w:t>
            </w:r>
          </w:p>
        </w:tc>
        <w:tc>
          <w:tcPr>
            <w:tcW w:w="1867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5</w:t>
            </w:r>
          </w:p>
        </w:tc>
        <w:tc>
          <w:tcPr>
            <w:tcW w:w="1708" w:type="dxa"/>
          </w:tcPr>
          <w:p w:rsidR="00465447" w:rsidRPr="00465447" w:rsidRDefault="00465447" w:rsidP="00465447">
            <w:pPr>
              <w:jc w:val="center"/>
              <w:rPr>
                <w:i/>
              </w:rPr>
            </w:pPr>
            <w:r w:rsidRPr="00465447">
              <w:rPr>
                <w:i/>
              </w:rPr>
              <w:t>6</w:t>
            </w:r>
          </w:p>
        </w:tc>
      </w:tr>
      <w:tr w:rsidR="00465447" w:rsidTr="00465447">
        <w:trPr>
          <w:trHeight w:val="818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465447" w:rsidRDefault="00465447" w:rsidP="005B4CDD">
            <w:r>
              <w:t>Bateria zlewozmywakowa stojąca GOSHE IBBIE kolor czarny (0611.689)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4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465447" w:rsidRDefault="00465447" w:rsidP="005B4CDD">
            <w:r>
              <w:t>Bateria umywalkowa ścienna DEANTE FUNKIA (dł. wylewki 17,3 cm)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465447" w:rsidRDefault="00465447" w:rsidP="005B4CDD">
            <w:r>
              <w:t>Zestaw natryskowy przesuwny ARMATURA KRAKÓW CALIPSO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Umywalka KOŁO IDOL  55 x 42  </w:t>
            </w:r>
          </w:p>
          <w:p w:rsidR="00465447" w:rsidRDefault="00465447" w:rsidP="005B4CDD">
            <w:r>
              <w:t>z otworem na baterię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465447" w:rsidRDefault="00465447" w:rsidP="005B4CDD">
            <w:r>
              <w:t>Umywalka (z otworem na baterię) z szafką ELITA AMIGO WHITE 55 2D biały połysk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465447" w:rsidRDefault="00465447" w:rsidP="005B4CDD">
            <w:proofErr w:type="spellStart"/>
            <w:r>
              <w:t>Półpostument</w:t>
            </w:r>
            <w:proofErr w:type="spellEnd"/>
            <w:r>
              <w:t xml:space="preserve"> do umywalki KOŁO IDOL  55 x 42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lastRenderedPageBreak/>
              <w:t>7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Wpust kanalizacyjny boczny </w:t>
            </w:r>
            <w:r>
              <w:rPr>
                <w:rFonts w:cstheme="minorHAnsi"/>
              </w:rPr>
              <w:t xml:space="preserve">Ø </w:t>
            </w:r>
            <w:r>
              <w:t xml:space="preserve">50 stal nierdzewna CAPRICORN 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Syfon umywalkowy butelkowy VIEGA (plastikowy, butelka </w:t>
            </w:r>
            <w:r>
              <w:rPr>
                <w:rFonts w:cstheme="minorHAnsi"/>
              </w:rPr>
              <w:t>Ø</w:t>
            </w:r>
            <w:r>
              <w:t xml:space="preserve"> 50mm, zawór uniwersalny ze stali nierdzewnej, korek do zaworu - 5726PL)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8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Pr="003E75FD" w:rsidRDefault="00465447" w:rsidP="005B4CDD">
            <w:pPr>
              <w:jc w:val="center"/>
              <w:rPr>
                <w:highlight w:val="yellow"/>
              </w:rPr>
            </w:pPr>
            <w:r>
              <w:t>9</w:t>
            </w:r>
          </w:p>
        </w:tc>
        <w:tc>
          <w:tcPr>
            <w:tcW w:w="3685" w:type="dxa"/>
          </w:tcPr>
          <w:p w:rsidR="00465447" w:rsidRDefault="00465447" w:rsidP="005B4CDD">
            <w:r w:rsidRPr="00A13772">
              <w:t>Syfon zlewozmywakowy</w:t>
            </w:r>
            <w:r>
              <w:t xml:space="preserve"> do zlewozmywaka DEANTE LEGATO </w:t>
            </w:r>
          </w:p>
          <w:p w:rsidR="00465447" w:rsidRDefault="00465447" w:rsidP="005B4CDD">
            <w:r>
              <w:t>(1 komorowego)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4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Zlewozmywak wpuszczany w blat DEANTE LEGATO 1 komora z </w:t>
            </w:r>
            <w:proofErr w:type="spellStart"/>
            <w:r>
              <w:t>ociekaczem</w:t>
            </w:r>
            <w:proofErr w:type="spellEnd"/>
            <w:r>
              <w:t xml:space="preserve">  760 x 435  SATYNA 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4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Zestaw WC kompakt KOŁO IDOL </w:t>
            </w:r>
          </w:p>
          <w:p w:rsidR="00465447" w:rsidRDefault="00465447" w:rsidP="005B4CDD">
            <w:r>
              <w:t xml:space="preserve">z odpływem poziomym (miska, spłuczka, deska sedesowa) 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abina prysznicowa kwadratowa BREEZZ ORION  80 x 80 x 195cm </w:t>
            </w:r>
          </w:p>
          <w:p w:rsidR="00465447" w:rsidRDefault="00465447" w:rsidP="005B4CDD">
            <w:r>
              <w:t>z niskim brodzikiem w komplecie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563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Zawór napełniający uniwersalny (boczny) ZN3POM  1/2”- 3/8” KKPOL 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585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14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Zawór kulowy  2” do instalacji CO </w:t>
            </w:r>
            <w:proofErr w:type="spellStart"/>
            <w:r>
              <w:t>pełnoprzepływowy</w:t>
            </w:r>
            <w:proofErr w:type="spellEnd"/>
            <w:r>
              <w:t xml:space="preserve"> PN 25 z rączką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607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5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Zawór kątowy kulowy FERRO </w:t>
            </w:r>
          </w:p>
          <w:p w:rsidR="00465447" w:rsidRDefault="00465447" w:rsidP="005B4CDD">
            <w:r>
              <w:t>1/2” x 1/2”  z rozetą i filtrem Z1212KF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629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6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Zawór kątowy kulowy FERRO </w:t>
            </w:r>
          </w:p>
          <w:p w:rsidR="00465447" w:rsidRDefault="00465447" w:rsidP="005B4CDD">
            <w:r>
              <w:t>1/2” x 3/8” z rozetą i filtrem Z1238KF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7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Zawór kulowy FERRO Standard  5/4” </w:t>
            </w:r>
            <w:proofErr w:type="spellStart"/>
            <w:r>
              <w:t>pełnoprzelotowy</w:t>
            </w:r>
            <w:proofErr w:type="spellEnd"/>
            <w:r>
              <w:t xml:space="preserve">, </w:t>
            </w:r>
            <w:proofErr w:type="spellStart"/>
            <w:r>
              <w:t>nakrętno-wkrętny</w:t>
            </w:r>
            <w:proofErr w:type="spellEnd"/>
            <w:r>
              <w:t xml:space="preserve"> z dławikiem, stalowa rączka (16 bar)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975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8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Zawór kulowy FERRO Standard  1/2” </w:t>
            </w:r>
            <w:proofErr w:type="spellStart"/>
            <w:r>
              <w:t>pełnoprzepływowy</w:t>
            </w:r>
            <w:proofErr w:type="spellEnd"/>
            <w:r>
              <w:t xml:space="preserve">, </w:t>
            </w:r>
            <w:proofErr w:type="spellStart"/>
            <w:r>
              <w:t>nakrętno-wkrętny</w:t>
            </w:r>
            <w:proofErr w:type="spellEnd"/>
            <w:r>
              <w:t xml:space="preserve"> z dławikiem, stalowa rączka (16 bar)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</w:p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19</w:t>
            </w:r>
          </w:p>
        </w:tc>
        <w:tc>
          <w:tcPr>
            <w:tcW w:w="3685" w:type="dxa"/>
          </w:tcPr>
          <w:p w:rsidR="00465447" w:rsidRDefault="00465447" w:rsidP="005B4CDD">
            <w:r>
              <w:t>Zawór spustowy do WC kompaktu uniwersalny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67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20</w:t>
            </w:r>
          </w:p>
        </w:tc>
        <w:tc>
          <w:tcPr>
            <w:tcW w:w="3685" w:type="dxa"/>
          </w:tcPr>
          <w:p w:rsidR="00465447" w:rsidRDefault="00465447" w:rsidP="005B4CDD">
            <w:r>
              <w:t>Uszczelka O-ring wylewki  1/2”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3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16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21</w:t>
            </w:r>
          </w:p>
        </w:tc>
        <w:tc>
          <w:tcPr>
            <w:tcW w:w="3685" w:type="dxa"/>
          </w:tcPr>
          <w:p w:rsidR="00465447" w:rsidRDefault="00465447" w:rsidP="005B4CDD">
            <w:r>
              <w:t>Uszczelka O-ring wylewki  3/4”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3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21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22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ąż do spłuczki WC  3/8” x 1/2” </w:t>
            </w:r>
          </w:p>
          <w:p w:rsidR="00465447" w:rsidRDefault="00465447" w:rsidP="005B4CDD">
            <w:r>
              <w:t>L 3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14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23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ąż do spłuczki WC  3/8” x 1/2” </w:t>
            </w:r>
          </w:p>
          <w:p w:rsidR="00465447" w:rsidRDefault="00465447" w:rsidP="005B4CDD">
            <w:r>
              <w:t>L 4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20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24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ąż do spłuczki WC  3/8” x 1/2” </w:t>
            </w:r>
          </w:p>
          <w:p w:rsidR="00465447" w:rsidRDefault="00465447" w:rsidP="005B4CDD">
            <w:r>
              <w:t>L 5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03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lastRenderedPageBreak/>
              <w:t>25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ąż do spłuczki WC  1/2” x 1/2” </w:t>
            </w:r>
          </w:p>
          <w:p w:rsidR="00465447" w:rsidRDefault="00465447" w:rsidP="005B4CDD">
            <w:r>
              <w:t>L 3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22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26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ąż do spłuczki WC  1/2” x 1/2” </w:t>
            </w:r>
          </w:p>
          <w:p w:rsidR="00465447" w:rsidRDefault="00465447" w:rsidP="005B4CDD">
            <w:r>
              <w:t>L 4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15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27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ąż so spłuczki WC  1/2” x 1/2” </w:t>
            </w:r>
          </w:p>
          <w:p w:rsidR="00465447" w:rsidRDefault="00465447" w:rsidP="005B4CDD">
            <w:r>
              <w:t>L 5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06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28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ąż do spłuczki WC  3/8” x 3/8” </w:t>
            </w:r>
          </w:p>
          <w:p w:rsidR="00465447" w:rsidRDefault="00465447" w:rsidP="005B4CDD">
            <w:r>
              <w:t>L 3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26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29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ąż do spłuczki WC  3/8” x 3/8” </w:t>
            </w:r>
          </w:p>
          <w:p w:rsidR="00465447" w:rsidRDefault="00465447" w:rsidP="005B4CDD">
            <w:r>
              <w:t>L 4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17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0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ąż do spłuczki WC  3/8” x 3/8” </w:t>
            </w:r>
          </w:p>
          <w:p w:rsidR="00465447" w:rsidRDefault="00465447" w:rsidP="005B4CDD">
            <w:r>
              <w:t>L 5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24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1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Rura PCV  </w:t>
            </w:r>
            <w:r>
              <w:rPr>
                <w:rFonts w:cstheme="minorHAnsi"/>
              </w:rPr>
              <w:t>Ø</w:t>
            </w:r>
            <w:r>
              <w:t xml:space="preserve"> 50 x 20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02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2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Rura PCV  </w:t>
            </w:r>
            <w:r>
              <w:rPr>
                <w:rFonts w:cstheme="minorHAnsi"/>
              </w:rPr>
              <w:t>Ø</w:t>
            </w:r>
            <w:r>
              <w:t xml:space="preserve"> 110 x 315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08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3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Rura PCV  </w:t>
            </w:r>
            <w:r>
              <w:rPr>
                <w:rFonts w:cstheme="minorHAnsi"/>
              </w:rPr>
              <w:t>Ø</w:t>
            </w:r>
            <w:r>
              <w:t xml:space="preserve"> 110 x 1000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27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4</w:t>
            </w:r>
          </w:p>
        </w:tc>
        <w:tc>
          <w:tcPr>
            <w:tcW w:w="3685" w:type="dxa"/>
          </w:tcPr>
          <w:p w:rsidR="00465447" w:rsidRDefault="00465447" w:rsidP="005B4CDD">
            <w:proofErr w:type="spellStart"/>
            <w:r>
              <w:t>Nypel</w:t>
            </w:r>
            <w:proofErr w:type="spellEnd"/>
            <w:r>
              <w:t xml:space="preserve"> chrom  3/8”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06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5</w:t>
            </w:r>
          </w:p>
        </w:tc>
        <w:tc>
          <w:tcPr>
            <w:tcW w:w="3685" w:type="dxa"/>
          </w:tcPr>
          <w:p w:rsidR="00465447" w:rsidRDefault="00465447" w:rsidP="005B4CDD">
            <w:r>
              <w:t>Redukcja chrom  1/2” x 3/8”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530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6</w:t>
            </w:r>
          </w:p>
        </w:tc>
        <w:tc>
          <w:tcPr>
            <w:tcW w:w="3685" w:type="dxa"/>
          </w:tcPr>
          <w:p w:rsidR="00465447" w:rsidRDefault="00465447" w:rsidP="005B4CDD">
            <w:r>
              <w:t>Korek ocynkowany  1/2” (zaślepka na mufę)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567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7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olanko CU  </w:t>
            </w:r>
            <w:r>
              <w:rPr>
                <w:rFonts w:cstheme="minorHAnsi"/>
              </w:rPr>
              <w:t>Ø</w:t>
            </w:r>
            <w:r>
              <w:t xml:space="preserve"> 22 </w:t>
            </w:r>
            <w:proofErr w:type="spellStart"/>
            <w:r>
              <w:t>dwukielichowe</w:t>
            </w:r>
            <w:proofErr w:type="spellEnd"/>
            <w:r>
              <w:t xml:space="preserve"> </w:t>
            </w:r>
          </w:p>
          <w:p w:rsidR="00465447" w:rsidRDefault="00465447" w:rsidP="005B4CDD">
            <w:r>
              <w:t>łuk 90 stopni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26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8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Mufa CU  </w:t>
            </w:r>
            <w:r>
              <w:rPr>
                <w:rFonts w:cstheme="minorHAnsi"/>
              </w:rPr>
              <w:t>Ø</w:t>
            </w:r>
            <w:r>
              <w:t xml:space="preserve"> 22 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2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26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39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olano PCV  </w:t>
            </w:r>
            <w:r>
              <w:rPr>
                <w:rFonts w:cstheme="minorHAnsi"/>
              </w:rPr>
              <w:t>Ø</w:t>
            </w:r>
            <w:r>
              <w:t xml:space="preserve"> 50 łuk 22 stopnie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3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18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0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olano PCV  </w:t>
            </w:r>
            <w:r>
              <w:rPr>
                <w:rFonts w:cstheme="minorHAnsi"/>
              </w:rPr>
              <w:t>Ø</w:t>
            </w:r>
            <w:r>
              <w:t xml:space="preserve"> 50 łuk 30 stopni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3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10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1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olano PCV  </w:t>
            </w:r>
            <w:r>
              <w:rPr>
                <w:rFonts w:cstheme="minorHAnsi"/>
              </w:rPr>
              <w:t>Ø</w:t>
            </w:r>
            <w:r>
              <w:t xml:space="preserve"> 50 łuk 45 stopni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3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16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2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olano PCV  </w:t>
            </w:r>
            <w:r>
              <w:rPr>
                <w:rFonts w:cstheme="minorHAnsi"/>
              </w:rPr>
              <w:t>Ø</w:t>
            </w:r>
            <w:r>
              <w:t xml:space="preserve"> 50 łuk 90 stopni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3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08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3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olano PCV  </w:t>
            </w:r>
            <w:r>
              <w:rPr>
                <w:rFonts w:cstheme="minorHAnsi"/>
              </w:rPr>
              <w:t>Ø</w:t>
            </w:r>
            <w:r>
              <w:t xml:space="preserve"> 110 łuk 22 stopnie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28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4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olano PCV  </w:t>
            </w:r>
            <w:r>
              <w:rPr>
                <w:rFonts w:cstheme="minorHAnsi"/>
              </w:rPr>
              <w:t>Ø</w:t>
            </w:r>
            <w:r>
              <w:t xml:space="preserve"> 110 łuk 30 stopni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06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5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olano PCV  </w:t>
            </w:r>
            <w:r>
              <w:rPr>
                <w:rFonts w:cstheme="minorHAnsi"/>
              </w:rPr>
              <w:t>Ø</w:t>
            </w:r>
            <w:r>
              <w:t xml:space="preserve"> 110 łuk 67 stopni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12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6</w:t>
            </w:r>
          </w:p>
        </w:tc>
        <w:tc>
          <w:tcPr>
            <w:tcW w:w="3685" w:type="dxa"/>
          </w:tcPr>
          <w:p w:rsidR="00465447" w:rsidRDefault="00465447" w:rsidP="005B4CDD">
            <w:r>
              <w:t xml:space="preserve">Kolano PCV  </w:t>
            </w:r>
            <w:r>
              <w:rPr>
                <w:rFonts w:cstheme="minorHAnsi"/>
              </w:rPr>
              <w:t>Ø</w:t>
            </w:r>
            <w:r>
              <w:t xml:space="preserve"> 110 łuk 90 stopni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10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7</w:t>
            </w:r>
          </w:p>
        </w:tc>
        <w:tc>
          <w:tcPr>
            <w:tcW w:w="3685" w:type="dxa"/>
          </w:tcPr>
          <w:p w:rsidR="00CF4F22" w:rsidRDefault="00465447" w:rsidP="005B4CDD">
            <w:r>
              <w:t xml:space="preserve">Wywiewka kanalizacyjna </w:t>
            </w:r>
          </w:p>
          <w:p w:rsidR="00465447" w:rsidRDefault="00465447" w:rsidP="005B4CDD">
            <w:r>
              <w:t xml:space="preserve">PCV  </w:t>
            </w:r>
            <w:r>
              <w:rPr>
                <w:rFonts w:cstheme="minorHAnsi"/>
              </w:rPr>
              <w:t>Ø</w:t>
            </w:r>
            <w:r>
              <w:t xml:space="preserve"> 110 PIPELIFE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580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48</w:t>
            </w:r>
          </w:p>
        </w:tc>
        <w:tc>
          <w:tcPr>
            <w:tcW w:w="3685" w:type="dxa"/>
          </w:tcPr>
          <w:p w:rsidR="00465447" w:rsidRDefault="00465447" w:rsidP="00CF4F22">
            <w:r>
              <w:t>Zestaw do mocowania miski WC stojącej</w:t>
            </w:r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5B4CDD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c>
          <w:tcPr>
            <w:tcW w:w="534" w:type="dxa"/>
          </w:tcPr>
          <w:p w:rsidR="00465447" w:rsidRDefault="00465447" w:rsidP="00D118C5">
            <w:r>
              <w:t>49</w:t>
            </w:r>
          </w:p>
        </w:tc>
        <w:tc>
          <w:tcPr>
            <w:tcW w:w="3685" w:type="dxa"/>
          </w:tcPr>
          <w:p w:rsidR="00D118C5" w:rsidRDefault="00465447" w:rsidP="005B4CDD">
            <w:r>
              <w:t xml:space="preserve">Drut lutowniczy  Sn97Cu3 </w:t>
            </w:r>
          </w:p>
          <w:p w:rsidR="00465447" w:rsidRDefault="00465447" w:rsidP="005B4CDD">
            <w:r>
              <w:t xml:space="preserve">EN 29453 </w:t>
            </w:r>
            <w:r w:rsidR="00D118C5">
              <w:t xml:space="preserve"> </w:t>
            </w:r>
            <w:r>
              <w:rPr>
                <w:rFonts w:cstheme="minorHAnsi"/>
              </w:rPr>
              <w:t>Ø</w:t>
            </w:r>
            <w:r w:rsidR="00D118C5">
              <w:t xml:space="preserve"> </w:t>
            </w:r>
            <w:r>
              <w:t xml:space="preserve">3mm </w:t>
            </w:r>
            <w:r w:rsidR="00D118C5">
              <w:t>(</w:t>
            </w:r>
            <w:r>
              <w:t>waga 250g</w:t>
            </w:r>
            <w:r w:rsidR="00D118C5">
              <w:t>)</w:t>
            </w:r>
          </w:p>
        </w:tc>
        <w:tc>
          <w:tcPr>
            <w:tcW w:w="709" w:type="dxa"/>
          </w:tcPr>
          <w:p w:rsidR="00465447" w:rsidRDefault="00465447" w:rsidP="00D118C5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65447" w:rsidRDefault="00465447" w:rsidP="00D118C5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465447" w:rsidRDefault="00465447" w:rsidP="005B4CDD"/>
        </w:tc>
        <w:tc>
          <w:tcPr>
            <w:tcW w:w="1708" w:type="dxa"/>
          </w:tcPr>
          <w:p w:rsidR="00465447" w:rsidRDefault="00465447" w:rsidP="005B4CDD"/>
        </w:tc>
      </w:tr>
      <w:tr w:rsidR="00465447" w:rsidTr="005B4CDD">
        <w:trPr>
          <w:trHeight w:val="440"/>
        </w:trPr>
        <w:tc>
          <w:tcPr>
            <w:tcW w:w="534" w:type="dxa"/>
          </w:tcPr>
          <w:p w:rsidR="00465447" w:rsidRDefault="00465447" w:rsidP="005B4CDD">
            <w:pPr>
              <w:jc w:val="center"/>
            </w:pPr>
            <w:r>
              <w:t>X</w:t>
            </w:r>
          </w:p>
        </w:tc>
        <w:tc>
          <w:tcPr>
            <w:tcW w:w="3685" w:type="dxa"/>
          </w:tcPr>
          <w:p w:rsidR="00465447" w:rsidRDefault="00465447" w:rsidP="005B4CDD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2"/>
          </w:tcPr>
          <w:p w:rsidR="00465447" w:rsidRDefault="00465447" w:rsidP="005B4CDD">
            <w:pPr>
              <w:jc w:val="center"/>
            </w:pPr>
            <w:r>
              <w:t>X</w:t>
            </w:r>
          </w:p>
        </w:tc>
        <w:tc>
          <w:tcPr>
            <w:tcW w:w="1867" w:type="dxa"/>
          </w:tcPr>
          <w:p w:rsidR="00465447" w:rsidRDefault="00465447" w:rsidP="005B4CDD">
            <w:pPr>
              <w:jc w:val="center"/>
            </w:pPr>
            <w:r>
              <w:t>RAZEM:</w:t>
            </w:r>
          </w:p>
        </w:tc>
        <w:tc>
          <w:tcPr>
            <w:tcW w:w="1708" w:type="dxa"/>
          </w:tcPr>
          <w:p w:rsidR="00465447" w:rsidRDefault="00465447" w:rsidP="005B4CDD">
            <w:pPr>
              <w:jc w:val="center"/>
            </w:pPr>
          </w:p>
        </w:tc>
      </w:tr>
    </w:tbl>
    <w:p w:rsidR="00432CB3" w:rsidRDefault="00432CB3" w:rsidP="0034111C">
      <w:pPr>
        <w:jc w:val="both"/>
        <w:rPr>
          <w:i/>
          <w:sz w:val="18"/>
          <w:szCs w:val="18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BF2736" w:rsidRDefault="00040585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BF2736">
        <w:rPr>
          <w:sz w:val="22"/>
          <w:szCs w:val="22"/>
        </w:rPr>
        <w:lastRenderedPageBreak/>
        <w:t xml:space="preserve">Termin wykonania zamówienia: </w:t>
      </w:r>
      <w:r w:rsidR="000407C3" w:rsidRPr="00BF2736">
        <w:rPr>
          <w:b/>
          <w:sz w:val="22"/>
          <w:szCs w:val="22"/>
        </w:rPr>
        <w:t>do 21</w:t>
      </w:r>
      <w:r w:rsidRPr="00BF2736">
        <w:rPr>
          <w:b/>
          <w:sz w:val="22"/>
          <w:szCs w:val="22"/>
        </w:rPr>
        <w:t xml:space="preserve"> dni od daty </w:t>
      </w:r>
      <w:r w:rsidR="00465447">
        <w:rPr>
          <w:b/>
          <w:sz w:val="22"/>
          <w:szCs w:val="22"/>
        </w:rPr>
        <w:t>otrzymania zamówienia</w:t>
      </w:r>
      <w:r w:rsidRPr="00BF2736">
        <w:rPr>
          <w:b/>
          <w:sz w:val="22"/>
          <w:szCs w:val="22"/>
        </w:rPr>
        <w:t xml:space="preserve">. 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BF2736">
        <w:rPr>
          <w:b/>
          <w:sz w:val="22"/>
          <w:szCs w:val="22"/>
        </w:rPr>
        <w:t xml:space="preserve">Warunki dostawy: </w:t>
      </w:r>
      <w:r w:rsidR="00526BFC" w:rsidRPr="00BF2736">
        <w:rPr>
          <w:sz w:val="22"/>
          <w:szCs w:val="22"/>
        </w:rPr>
        <w:t>Magazyn Centralny Urzędu Morskiego w Gdyni,  Nabrzeże Duńskie w Gdyni, ul. Warsztatowa 5, 81-341 Gdynia, dostawa w dni robocze  w godz. 8.00-14.00</w:t>
      </w:r>
      <w:r w:rsidR="00526BFC" w:rsidRPr="00BF2736">
        <w:rPr>
          <w:b/>
          <w:sz w:val="22"/>
          <w:szCs w:val="22"/>
        </w:rPr>
        <w:t>.</w:t>
      </w:r>
      <w:r w:rsidRPr="00BF2736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432CB3" w:rsidRPr="00645F57" w:rsidRDefault="008C2800" w:rsidP="00BF3517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BA0A3E" w:rsidRPr="00645F57" w:rsidRDefault="00BA0A3E" w:rsidP="00BA0A3E">
      <w:pPr>
        <w:spacing w:line="360" w:lineRule="auto"/>
        <w:ind w:left="714"/>
        <w:rPr>
          <w:b/>
          <w:i/>
          <w:sz w:val="22"/>
          <w:szCs w:val="22"/>
        </w:rPr>
      </w:pPr>
    </w:p>
    <w:p w:rsidR="00BA0A3E" w:rsidRPr="00645F57" w:rsidRDefault="00BA0A3E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1718A2" w:rsidRPr="00645F57" w:rsidRDefault="001718A2" w:rsidP="008C2800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</w:t>
      </w:r>
      <w:r w:rsidR="00465447">
        <w:rPr>
          <w:sz w:val="22"/>
          <w:szCs w:val="22"/>
        </w:rPr>
        <w:t xml:space="preserve">     </w:t>
      </w:r>
      <w:r w:rsidRPr="00645F57">
        <w:rPr>
          <w:sz w:val="22"/>
          <w:szCs w:val="22"/>
        </w:rPr>
        <w:t xml:space="preserve">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C2" w:rsidRDefault="00E131C2">
      <w:r>
        <w:separator/>
      </w:r>
    </w:p>
  </w:endnote>
  <w:endnote w:type="continuationSeparator" w:id="0">
    <w:p w:rsidR="00E131C2" w:rsidRDefault="00E1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05" w:rsidRDefault="00147336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2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2605" w:rsidRDefault="0025260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05" w:rsidRDefault="00147336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2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18C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52605" w:rsidRDefault="0025260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C2" w:rsidRDefault="00E131C2">
      <w:r>
        <w:separator/>
      </w:r>
    </w:p>
  </w:footnote>
  <w:footnote w:type="continuationSeparator" w:id="0">
    <w:p w:rsidR="00E131C2" w:rsidRDefault="00E13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270F"/>
    <w:rsid w:val="00063DDD"/>
    <w:rsid w:val="000730A4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47336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0ED8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98B"/>
    <w:rsid w:val="00211272"/>
    <w:rsid w:val="00211698"/>
    <w:rsid w:val="00212086"/>
    <w:rsid w:val="0022235B"/>
    <w:rsid w:val="00222958"/>
    <w:rsid w:val="002232DD"/>
    <w:rsid w:val="0022357A"/>
    <w:rsid w:val="00223C4E"/>
    <w:rsid w:val="00230A88"/>
    <w:rsid w:val="00230B29"/>
    <w:rsid w:val="0025098F"/>
    <w:rsid w:val="00252456"/>
    <w:rsid w:val="00252605"/>
    <w:rsid w:val="00254ABB"/>
    <w:rsid w:val="00256CF8"/>
    <w:rsid w:val="00267A41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66887"/>
    <w:rsid w:val="003732A7"/>
    <w:rsid w:val="00373A88"/>
    <w:rsid w:val="0037597C"/>
    <w:rsid w:val="003771D2"/>
    <w:rsid w:val="00383AE2"/>
    <w:rsid w:val="0038456B"/>
    <w:rsid w:val="00385FF0"/>
    <w:rsid w:val="00386586"/>
    <w:rsid w:val="0039043B"/>
    <w:rsid w:val="0039213B"/>
    <w:rsid w:val="003923D1"/>
    <w:rsid w:val="00395261"/>
    <w:rsid w:val="003956B5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5447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E78F9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31F9"/>
    <w:rsid w:val="005A475D"/>
    <w:rsid w:val="005A5DF2"/>
    <w:rsid w:val="005A6BDF"/>
    <w:rsid w:val="005B13C5"/>
    <w:rsid w:val="005B74CF"/>
    <w:rsid w:val="005C22E6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74D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F17AE"/>
    <w:rsid w:val="008004F3"/>
    <w:rsid w:val="00814574"/>
    <w:rsid w:val="008225C4"/>
    <w:rsid w:val="00824F49"/>
    <w:rsid w:val="008278F8"/>
    <w:rsid w:val="00827AE2"/>
    <w:rsid w:val="00832476"/>
    <w:rsid w:val="0084562E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D2A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26D4D"/>
    <w:rsid w:val="00931451"/>
    <w:rsid w:val="00940674"/>
    <w:rsid w:val="009407CE"/>
    <w:rsid w:val="00941CEE"/>
    <w:rsid w:val="009442D7"/>
    <w:rsid w:val="00950D48"/>
    <w:rsid w:val="00961C1B"/>
    <w:rsid w:val="00963E71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00E9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736"/>
    <w:rsid w:val="00BF28A1"/>
    <w:rsid w:val="00BF3517"/>
    <w:rsid w:val="00C04CE3"/>
    <w:rsid w:val="00C21786"/>
    <w:rsid w:val="00C23661"/>
    <w:rsid w:val="00C403AC"/>
    <w:rsid w:val="00C42AC1"/>
    <w:rsid w:val="00C439B4"/>
    <w:rsid w:val="00C47C81"/>
    <w:rsid w:val="00C519FF"/>
    <w:rsid w:val="00C522F5"/>
    <w:rsid w:val="00C53563"/>
    <w:rsid w:val="00C57653"/>
    <w:rsid w:val="00C61D62"/>
    <w:rsid w:val="00C678A6"/>
    <w:rsid w:val="00C70295"/>
    <w:rsid w:val="00C73303"/>
    <w:rsid w:val="00C73461"/>
    <w:rsid w:val="00C745FF"/>
    <w:rsid w:val="00C77FC8"/>
    <w:rsid w:val="00C86AB3"/>
    <w:rsid w:val="00C94CF7"/>
    <w:rsid w:val="00CC6389"/>
    <w:rsid w:val="00CD17EC"/>
    <w:rsid w:val="00CD5263"/>
    <w:rsid w:val="00CD7932"/>
    <w:rsid w:val="00CE0B71"/>
    <w:rsid w:val="00CE1A04"/>
    <w:rsid w:val="00CE2DEC"/>
    <w:rsid w:val="00CF029C"/>
    <w:rsid w:val="00CF0D27"/>
    <w:rsid w:val="00CF2363"/>
    <w:rsid w:val="00CF4CEB"/>
    <w:rsid w:val="00CF4F22"/>
    <w:rsid w:val="00D10005"/>
    <w:rsid w:val="00D118C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1840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469E"/>
    <w:rsid w:val="00DC4C19"/>
    <w:rsid w:val="00DC6C97"/>
    <w:rsid w:val="00DD47C1"/>
    <w:rsid w:val="00DF0AAC"/>
    <w:rsid w:val="00DF250F"/>
    <w:rsid w:val="00DF3DE1"/>
    <w:rsid w:val="00E00228"/>
    <w:rsid w:val="00E00979"/>
    <w:rsid w:val="00E01855"/>
    <w:rsid w:val="00E01D84"/>
    <w:rsid w:val="00E02728"/>
    <w:rsid w:val="00E03CCB"/>
    <w:rsid w:val="00E05BBA"/>
    <w:rsid w:val="00E06D67"/>
    <w:rsid w:val="00E12368"/>
    <w:rsid w:val="00E131C2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87B87"/>
    <w:rsid w:val="00E936D9"/>
    <w:rsid w:val="00EA10F0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1D23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55D2-18CD-4022-93D5-6C2C02CD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kholyst</cp:lastModifiedBy>
  <cp:revision>146</cp:revision>
  <cp:lastPrinted>2019-11-12T13:02:00Z</cp:lastPrinted>
  <dcterms:created xsi:type="dcterms:W3CDTF">2017-09-06T08:46:00Z</dcterms:created>
  <dcterms:modified xsi:type="dcterms:W3CDTF">2019-11-12T13:05:00Z</dcterms:modified>
</cp:coreProperties>
</file>